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7E" w:rsidRPr="005A337E" w:rsidRDefault="00991C59" w:rsidP="001943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337E">
        <w:rPr>
          <w:rFonts w:ascii="Times New Roman" w:hAnsi="Times New Roman" w:cs="Times New Roman"/>
          <w:b/>
          <w:sz w:val="32"/>
          <w:szCs w:val="32"/>
        </w:rPr>
        <w:t>Урок</w:t>
      </w:r>
      <w:r w:rsidR="005A337E" w:rsidRPr="005A337E">
        <w:rPr>
          <w:rFonts w:ascii="Times New Roman" w:hAnsi="Times New Roman" w:cs="Times New Roman"/>
          <w:b/>
          <w:sz w:val="32"/>
          <w:szCs w:val="32"/>
        </w:rPr>
        <w:t xml:space="preserve"> окружающего мира</w:t>
      </w:r>
    </w:p>
    <w:p w:rsidR="00CA12B1" w:rsidRPr="005A337E" w:rsidRDefault="005A337E" w:rsidP="005A337E">
      <w:pPr>
        <w:rPr>
          <w:rFonts w:ascii="Times New Roman" w:hAnsi="Times New Roman" w:cs="Times New Roman"/>
          <w:b/>
          <w:sz w:val="32"/>
          <w:szCs w:val="32"/>
        </w:rPr>
      </w:pPr>
      <w:r w:rsidRPr="005A337E">
        <w:rPr>
          <w:rFonts w:ascii="Times New Roman" w:hAnsi="Times New Roman" w:cs="Times New Roman"/>
          <w:b/>
          <w:sz w:val="32"/>
          <w:szCs w:val="32"/>
        </w:rPr>
        <w:t>Тема: Береги свои легкие</w:t>
      </w:r>
    </w:p>
    <w:p w:rsidR="005A337E" w:rsidRPr="00F56502" w:rsidRDefault="005A337E" w:rsidP="00F56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502">
        <w:rPr>
          <w:rFonts w:ascii="Times New Roman" w:hAnsi="Times New Roman" w:cs="Times New Roman"/>
          <w:b/>
          <w:sz w:val="28"/>
          <w:szCs w:val="28"/>
        </w:rPr>
        <w:t xml:space="preserve">Цель:   </w:t>
      </w:r>
    </w:p>
    <w:p w:rsidR="0045191A" w:rsidRPr="00F56502" w:rsidRDefault="005A337E" w:rsidP="00F56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502">
        <w:rPr>
          <w:rFonts w:ascii="Times New Roman" w:hAnsi="Times New Roman" w:cs="Times New Roman"/>
          <w:b/>
          <w:sz w:val="28"/>
          <w:szCs w:val="28"/>
        </w:rPr>
        <w:t xml:space="preserve">Формирование ответственного отношения к своему здоровью через  </w:t>
      </w:r>
      <w:r w:rsidR="00991C59" w:rsidRPr="00F56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91A" w:rsidRPr="00F56502">
        <w:rPr>
          <w:rFonts w:ascii="Times New Roman" w:hAnsi="Times New Roman" w:cs="Times New Roman"/>
          <w:b/>
          <w:sz w:val="28"/>
          <w:szCs w:val="28"/>
        </w:rPr>
        <w:t>расширение знаний детей о дыхательной системе человека</w:t>
      </w:r>
    </w:p>
    <w:p w:rsidR="0045191A" w:rsidRPr="00F56502" w:rsidRDefault="005011B9" w:rsidP="00F56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5A337E" w:rsidRPr="00F56502">
        <w:rPr>
          <w:rFonts w:ascii="Times New Roman" w:hAnsi="Times New Roman" w:cs="Times New Roman"/>
          <w:b/>
          <w:sz w:val="28"/>
          <w:szCs w:val="28"/>
        </w:rPr>
        <w:t>:</w:t>
      </w:r>
    </w:p>
    <w:p w:rsidR="00991C59" w:rsidRPr="00F56502" w:rsidRDefault="005A337E" w:rsidP="00F56502">
      <w:pPr>
        <w:jc w:val="both"/>
        <w:rPr>
          <w:rFonts w:ascii="Times New Roman" w:hAnsi="Times New Roman" w:cs="Times New Roman"/>
          <w:sz w:val="28"/>
          <w:szCs w:val="28"/>
        </w:rPr>
      </w:pPr>
      <w:r w:rsidRPr="00F56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C59" w:rsidRPr="00F56502">
        <w:rPr>
          <w:rFonts w:ascii="Times New Roman" w:hAnsi="Times New Roman" w:cs="Times New Roman"/>
          <w:sz w:val="28"/>
          <w:szCs w:val="28"/>
        </w:rPr>
        <w:t xml:space="preserve">-дать общие представления о легких, как органе, который позволяет человеку </w:t>
      </w:r>
      <w:r w:rsidR="001F560C">
        <w:rPr>
          <w:rFonts w:ascii="Times New Roman" w:hAnsi="Times New Roman" w:cs="Times New Roman"/>
          <w:sz w:val="28"/>
          <w:szCs w:val="28"/>
        </w:rPr>
        <w:t>дышать</w:t>
      </w:r>
      <w:r w:rsidR="00A14955" w:rsidRPr="00F56502">
        <w:rPr>
          <w:rFonts w:ascii="Times New Roman" w:hAnsi="Times New Roman" w:cs="Times New Roman"/>
          <w:sz w:val="28"/>
          <w:szCs w:val="28"/>
        </w:rPr>
        <w:t>.</w:t>
      </w:r>
    </w:p>
    <w:p w:rsidR="00D44C69" w:rsidRPr="00F56502" w:rsidRDefault="00D44C69" w:rsidP="00F56502">
      <w:pPr>
        <w:jc w:val="both"/>
        <w:rPr>
          <w:rFonts w:ascii="Times New Roman" w:hAnsi="Times New Roman" w:cs="Times New Roman"/>
          <w:sz w:val="28"/>
          <w:szCs w:val="28"/>
        </w:rPr>
      </w:pPr>
      <w:r w:rsidRPr="00F56502">
        <w:rPr>
          <w:rFonts w:ascii="Times New Roman" w:hAnsi="Times New Roman" w:cs="Times New Roman"/>
          <w:sz w:val="28"/>
          <w:szCs w:val="28"/>
        </w:rPr>
        <w:t>-сформировать представление  о здоровье как одной из главных ценностей человеческой жизни.</w:t>
      </w:r>
    </w:p>
    <w:p w:rsidR="00D44C69" w:rsidRPr="00F56502" w:rsidRDefault="00D44C69" w:rsidP="00F56502">
      <w:pPr>
        <w:jc w:val="both"/>
        <w:rPr>
          <w:rFonts w:ascii="Times New Roman" w:hAnsi="Times New Roman" w:cs="Times New Roman"/>
          <w:sz w:val="28"/>
          <w:szCs w:val="28"/>
        </w:rPr>
      </w:pPr>
      <w:r w:rsidRPr="00F56502">
        <w:rPr>
          <w:rFonts w:ascii="Times New Roman" w:hAnsi="Times New Roman" w:cs="Times New Roman"/>
          <w:sz w:val="28"/>
          <w:szCs w:val="28"/>
        </w:rPr>
        <w:t>-познакомить детей с правилами, помогающими сохранить своё здоровье.</w:t>
      </w:r>
    </w:p>
    <w:p w:rsidR="006A2FB8" w:rsidRPr="00F56502" w:rsidRDefault="00991C59" w:rsidP="00F56502">
      <w:pPr>
        <w:jc w:val="both"/>
        <w:rPr>
          <w:rFonts w:ascii="Times New Roman" w:hAnsi="Times New Roman" w:cs="Times New Roman"/>
          <w:sz w:val="28"/>
          <w:szCs w:val="28"/>
        </w:rPr>
      </w:pPr>
      <w:r w:rsidRPr="00F56502">
        <w:rPr>
          <w:rFonts w:ascii="Times New Roman" w:hAnsi="Times New Roman" w:cs="Times New Roman"/>
          <w:sz w:val="28"/>
          <w:szCs w:val="28"/>
        </w:rPr>
        <w:t>-развивать речь учащихся,</w:t>
      </w:r>
      <w:r w:rsidR="00155670" w:rsidRPr="00F56502">
        <w:rPr>
          <w:rFonts w:ascii="Times New Roman" w:hAnsi="Times New Roman" w:cs="Times New Roman"/>
          <w:sz w:val="28"/>
          <w:szCs w:val="28"/>
        </w:rPr>
        <w:t xml:space="preserve"> </w:t>
      </w:r>
      <w:r w:rsidRPr="00F56502">
        <w:rPr>
          <w:rFonts w:ascii="Times New Roman" w:hAnsi="Times New Roman" w:cs="Times New Roman"/>
          <w:sz w:val="28"/>
          <w:szCs w:val="28"/>
        </w:rPr>
        <w:t>любознательно</w:t>
      </w:r>
      <w:r w:rsidR="005A337E" w:rsidRPr="00F56502">
        <w:rPr>
          <w:rFonts w:ascii="Times New Roman" w:hAnsi="Times New Roman" w:cs="Times New Roman"/>
          <w:sz w:val="28"/>
          <w:szCs w:val="28"/>
        </w:rPr>
        <w:t>сть, внимание, наблюдательность</w:t>
      </w:r>
      <w:r w:rsidRPr="00F56502">
        <w:rPr>
          <w:rFonts w:ascii="Times New Roman" w:hAnsi="Times New Roman" w:cs="Times New Roman"/>
          <w:sz w:val="28"/>
          <w:szCs w:val="28"/>
        </w:rPr>
        <w:t>,</w:t>
      </w:r>
      <w:r w:rsidR="005A337E" w:rsidRPr="00F56502">
        <w:rPr>
          <w:rFonts w:ascii="Times New Roman" w:hAnsi="Times New Roman" w:cs="Times New Roman"/>
          <w:sz w:val="28"/>
          <w:szCs w:val="28"/>
        </w:rPr>
        <w:t xml:space="preserve"> </w:t>
      </w:r>
      <w:r w:rsidR="006A2FB8" w:rsidRPr="00F56502">
        <w:rPr>
          <w:rFonts w:ascii="Times New Roman" w:hAnsi="Times New Roman" w:cs="Times New Roman"/>
          <w:sz w:val="28"/>
          <w:szCs w:val="28"/>
        </w:rPr>
        <w:t>память.</w:t>
      </w:r>
    </w:p>
    <w:p w:rsidR="00991C59" w:rsidRPr="00F56502" w:rsidRDefault="00B62717" w:rsidP="00F56502">
      <w:pPr>
        <w:jc w:val="both"/>
        <w:rPr>
          <w:rFonts w:ascii="Times New Roman" w:hAnsi="Times New Roman" w:cs="Times New Roman"/>
          <w:sz w:val="28"/>
          <w:szCs w:val="28"/>
        </w:rPr>
      </w:pPr>
      <w:r w:rsidRPr="00F56502">
        <w:rPr>
          <w:rFonts w:ascii="Times New Roman" w:hAnsi="Times New Roman" w:cs="Times New Roman"/>
          <w:sz w:val="28"/>
          <w:szCs w:val="28"/>
        </w:rPr>
        <w:t>-продолжать вос</w:t>
      </w:r>
      <w:r w:rsidR="008D34AC" w:rsidRPr="00F56502">
        <w:rPr>
          <w:rFonts w:ascii="Times New Roman" w:hAnsi="Times New Roman" w:cs="Times New Roman"/>
          <w:sz w:val="28"/>
          <w:szCs w:val="28"/>
        </w:rPr>
        <w:t>п</w:t>
      </w:r>
      <w:r w:rsidR="006A2FB8" w:rsidRPr="00F56502">
        <w:rPr>
          <w:rFonts w:ascii="Times New Roman" w:hAnsi="Times New Roman" w:cs="Times New Roman"/>
          <w:sz w:val="28"/>
          <w:szCs w:val="28"/>
        </w:rPr>
        <w:t>итание</w:t>
      </w:r>
      <w:r w:rsidR="00991C59" w:rsidRPr="00F56502">
        <w:rPr>
          <w:rFonts w:ascii="Times New Roman" w:hAnsi="Times New Roman" w:cs="Times New Roman"/>
          <w:sz w:val="28"/>
          <w:szCs w:val="28"/>
        </w:rPr>
        <w:t xml:space="preserve">   </w:t>
      </w:r>
      <w:r w:rsidR="006A2FB8" w:rsidRPr="00F56502">
        <w:rPr>
          <w:rFonts w:ascii="Times New Roman" w:hAnsi="Times New Roman" w:cs="Times New Roman"/>
          <w:sz w:val="28"/>
          <w:szCs w:val="28"/>
        </w:rPr>
        <w:t xml:space="preserve"> бережного отношения к своему здоровью, прививать интерес к предмету.</w:t>
      </w:r>
    </w:p>
    <w:p w:rsidR="008D34AC" w:rsidRPr="00F56502" w:rsidRDefault="005A337E" w:rsidP="00F565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6502">
        <w:rPr>
          <w:rFonts w:ascii="Times New Roman" w:hAnsi="Times New Roman" w:cs="Times New Roman"/>
          <w:sz w:val="28"/>
          <w:szCs w:val="28"/>
        </w:rPr>
        <w:t>-</w:t>
      </w:r>
      <w:r w:rsidR="00501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азать</w:t>
      </w:r>
      <w:r w:rsidR="00B62717" w:rsidRPr="00F56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501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2717" w:rsidRPr="00F565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курение вредно для каждой части организма человека, научить рассказывать о работе голосо</w:t>
      </w:r>
      <w:r w:rsidR="00D44C69" w:rsidRPr="00F565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 связок, выполнять режим дня,</w:t>
      </w:r>
      <w:r w:rsidR="00B62717" w:rsidRPr="00F565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казываться от вредных привычек.</w:t>
      </w:r>
    </w:p>
    <w:p w:rsidR="00B674B3" w:rsidRPr="00F56502" w:rsidRDefault="008D34AC" w:rsidP="00F565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B674B3"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74B3" w:rsidRPr="00F56502" w:rsidRDefault="00B674B3" w:rsidP="00F5650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«Окружающий мир»,</w:t>
      </w:r>
    </w:p>
    <w:p w:rsidR="00B674B3" w:rsidRPr="00F56502" w:rsidRDefault="00B674B3" w:rsidP="00F5650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,</w:t>
      </w:r>
    </w:p>
    <w:p w:rsidR="00B674B3" w:rsidRPr="00F56502" w:rsidRDefault="00B674B3" w:rsidP="00F5650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45191A" w:rsidRPr="00F56502" w:rsidRDefault="0045191A" w:rsidP="00F5650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</w:p>
    <w:p w:rsidR="00B674B3" w:rsidRPr="00F56502" w:rsidRDefault="00B674B3" w:rsidP="00F5650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</w:p>
    <w:p w:rsidR="005A337E" w:rsidRPr="00F56502" w:rsidRDefault="00B674B3" w:rsidP="00F5650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и</w:t>
      </w:r>
    </w:p>
    <w:p w:rsidR="00B674B3" w:rsidRPr="00F56502" w:rsidRDefault="00BB1832" w:rsidP="00F56502">
      <w:pPr>
        <w:numPr>
          <w:ilvl w:val="1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часы</w:t>
      </w:r>
      <w:proofErr w:type="spellEnd"/>
    </w:p>
    <w:p w:rsidR="00F56502" w:rsidRDefault="00F56502" w:rsidP="00F565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56502" w:rsidRDefault="00F56502" w:rsidP="00F565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56502" w:rsidRDefault="00F56502" w:rsidP="00F565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56502" w:rsidRDefault="00F56502" w:rsidP="00F565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56502" w:rsidRDefault="00F56502" w:rsidP="00F565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56502" w:rsidRPr="00F56502" w:rsidRDefault="00F56502" w:rsidP="00F565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717" w:rsidRPr="00F56502" w:rsidRDefault="00B62717" w:rsidP="00F565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ргмом</w:t>
      </w:r>
      <w:r w:rsidR="00662A0D" w:rsidRPr="00F56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т.</w:t>
      </w:r>
    </w:p>
    <w:p w:rsidR="00507049" w:rsidRPr="00F56502" w:rsidRDefault="00507049" w:rsidP="00F565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4AC" w:rsidRPr="00F56502" w:rsidRDefault="00507049" w:rsidP="00F565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! </w:t>
      </w:r>
    </w:p>
    <w:p w:rsidR="0045191A" w:rsidRPr="00F56502" w:rsidRDefault="00507049" w:rsidP="00F565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 видеть вас ребята здоровыми и готовыми к работе</w:t>
      </w:r>
      <w:r w:rsidR="0045191A"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так же приветствую </w:t>
      </w: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ей, которые пришли к нам на урок. Ребята, что мы  пожелаем присутствующим?  </w:t>
      </w:r>
    </w:p>
    <w:p w:rsidR="00507049" w:rsidRPr="00F56502" w:rsidRDefault="0045191A" w:rsidP="00F565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7049"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дотворной работы на </w:t>
      </w:r>
      <w:r w:rsidR="00507049"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е </w:t>
      </w:r>
      <w:r w:rsidR="00507049"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только … </w:t>
      </w:r>
      <w:proofErr w:type="gramStart"/>
      <w:r w:rsidR="00507049"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07049"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нимательным, читать книги, слушать товарищей, иметь к этому желание, работать с учебником…)</w:t>
      </w:r>
    </w:p>
    <w:p w:rsidR="008D34AC" w:rsidRPr="00D10E9C" w:rsidRDefault="00A14955" w:rsidP="00D10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D34AC" w:rsidRPr="00F56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ключение детей в деятельность.</w:t>
      </w:r>
      <w:r w:rsidR="00D10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на интерактивной доске.</w:t>
      </w:r>
    </w:p>
    <w:p w:rsidR="001F560C" w:rsidRDefault="00D10E9C" w:rsidP="00D10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Ребят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мы видим? (</w:t>
      </w:r>
      <w:r w:rsidR="007D3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нтерактивной доске)</w:t>
      </w:r>
      <w:r w:rsidR="001F560C" w:rsidRPr="001F5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ыхательную систему</w:t>
      </w:r>
      <w:r w:rsidR="007D3223" w:rsidRPr="007D3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D3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ловека. </w:t>
      </w:r>
    </w:p>
    <w:p w:rsidR="00D10E9C" w:rsidRDefault="00D10E9C" w:rsidP="00D10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Что произошло? (Человеку плохо) </w:t>
      </w:r>
    </w:p>
    <w:p w:rsidR="00D10E9C" w:rsidRDefault="00D10E9C" w:rsidP="00D10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чему?</w:t>
      </w:r>
    </w:p>
    <w:p w:rsidR="00D10E9C" w:rsidRDefault="00D10E9C" w:rsidP="00D10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Давайте поможем исправить ситуацию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ебята правиль</w:t>
      </w:r>
      <w:r w:rsidR="007D3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собирают дыхательную систему -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 хорошо</w:t>
      </w:r>
      <w:r w:rsidR="007D3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7D3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 дышит, сердце бьётся. Если собрали не правильн</w:t>
      </w:r>
      <w:proofErr w:type="gramStart"/>
      <w:r w:rsidR="007D3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="007D3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 погибае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D10E9C" w:rsidRDefault="00D10E9C" w:rsidP="00D10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кой вывод можно сделать?</w:t>
      </w:r>
    </w:p>
    <w:p w:rsidR="00D10E9C" w:rsidRDefault="00D10E9C" w:rsidP="00D10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Человеку может быть плохо, если его дыхательная система нарушена</w:t>
      </w:r>
      <w:r w:rsidR="007D3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работает неправи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D10E9C" w:rsidRDefault="00D10E9C" w:rsidP="00D10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длагаю обсудить эту проблему и объявить тему нашего урока.</w:t>
      </w:r>
    </w:p>
    <w:p w:rsidR="00D10E9C" w:rsidRDefault="00D10E9C" w:rsidP="00D10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ереги свои легкие»</w:t>
      </w:r>
    </w:p>
    <w:p w:rsidR="00952056" w:rsidRDefault="00952056" w:rsidP="00D10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эта тема очень важна для нас?</w:t>
      </w:r>
    </w:p>
    <w:p w:rsidR="00952056" w:rsidRPr="00952056" w:rsidRDefault="00952056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2056">
        <w:t xml:space="preserve"> </w:t>
      </w:r>
      <w:r w:rsidR="005011B9" w:rsidRPr="00501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ислите, что необходимо для жизни человека? (пища, сон, вода, воздух)</w:t>
      </w:r>
    </w:p>
    <w:p w:rsidR="00952056" w:rsidRPr="00952056" w:rsidRDefault="005011B9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1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952056"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ко времени человек может находит</w:t>
      </w:r>
      <w:r w:rsidR="007D3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952056"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без пищи? (до одного месяца</w:t>
      </w:r>
      <w:r w:rsid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952056"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52056" w:rsidRPr="00952056" w:rsidRDefault="005011B9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1E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952056"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без воздуха? (2-3 мин.)  </w:t>
      </w:r>
    </w:p>
    <w:p w:rsidR="00952056" w:rsidRPr="00952056" w:rsidRDefault="00952056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="007D3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</w:t>
      </w:r>
    </w:p>
    <w:p w:rsidR="00952056" w:rsidRPr="00952056" w:rsidRDefault="009F1E06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оверим. Закрыть</w:t>
      </w:r>
      <w:r w:rsidR="00952056"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т, зажать нос и перестать дышать. Засечь время по часам.</w:t>
      </w:r>
    </w:p>
    <w:p w:rsidR="00952056" w:rsidRPr="00952056" w:rsidRDefault="00952056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Что почувствовали?</w:t>
      </w:r>
    </w:p>
    <w:p w:rsidR="00952056" w:rsidRDefault="00952056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: без дыхания человек не может прожить и двух минут </w:t>
      </w:r>
    </w:p>
    <w:p w:rsidR="00952056" w:rsidRDefault="00952056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А много ли человеку надо воздуха?</w:t>
      </w:r>
    </w:p>
    <w:p w:rsidR="00952056" w:rsidRDefault="00952056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Каждому индивидуально)</w:t>
      </w:r>
    </w:p>
    <w:p w:rsidR="00952056" w:rsidRDefault="00952056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056" w:rsidRPr="009F1E06" w:rsidRDefault="007D3223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ая работа </w:t>
      </w:r>
      <w:r w:rsidR="00952056" w:rsidRPr="0095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2. Измерение жизненной ёмкости лёгких. </w:t>
      </w:r>
    </w:p>
    <w:p w:rsidR="005011B9" w:rsidRPr="009F1E06" w:rsidRDefault="005011B9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056" w:rsidRDefault="00952056" w:rsidP="001F56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ейчас возьмите воздушные шарики, посмотр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наши легкие работают при вдохе и выдохе. Сделаем вдох, а затем выдох, надуем  шарик. Вот</w:t>
      </w:r>
      <w:r w:rsidR="001F5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олько воздуха в ваших легких</w:t>
      </w:r>
      <w:r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дуть воздушный шарик за 1 дыхательное движение.</w:t>
      </w:r>
    </w:p>
    <w:p w:rsidR="00952056" w:rsidRDefault="00D460CE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ой вывод можно сделать? </w:t>
      </w:r>
    </w:p>
    <w:p w:rsidR="00995B21" w:rsidRPr="005011B9" w:rsidRDefault="00952056" w:rsidP="00995B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ши</w:t>
      </w:r>
      <w:r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ёгкие – это удивит</w:t>
      </w:r>
      <w:r w:rsidR="00D46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ьный орган: они позволяют вам</w:t>
      </w:r>
      <w:r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ышать, разговаривать, петь, смеяться и многое другое.</w:t>
      </w:r>
      <w:r w:rsidR="005011B9" w:rsidRPr="00501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1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ость этой системы подтверждает текст. </w:t>
      </w:r>
    </w:p>
    <w:p w:rsidR="001F560C" w:rsidRDefault="00995B21" w:rsidP="0099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D3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5B21" w:rsidRPr="007D3223" w:rsidRDefault="00995B21" w:rsidP="0099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3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кст №1</w:t>
      </w:r>
      <w:r w:rsidR="005011B9" w:rsidRPr="007D3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5B21" w:rsidRPr="007D3223" w:rsidRDefault="00995B21" w:rsidP="0099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3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рочитайте текст.</w:t>
      </w:r>
      <w:r w:rsidR="007D3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5B21" w:rsidRPr="00995B21" w:rsidRDefault="00995B21" w:rsidP="00995B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аждое мгновение клетки нашего тела нуждаются в кислороде. С помощью кислорода клетки получают из органических веществ энергию. Без энергии клетки погибают. В отличие от питательных веществ кислород нельзя запасти впрок.</w:t>
      </w:r>
    </w:p>
    <w:p w:rsidR="00995B21" w:rsidRPr="00995B21" w:rsidRDefault="00995B21" w:rsidP="00995B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ому питаться мы можем время от времени, а дышать должны непрерывно.</w:t>
      </w:r>
    </w:p>
    <w:p w:rsidR="00995B21" w:rsidRPr="00995B21" w:rsidRDefault="00995B21" w:rsidP="00995B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абжение клеток нашего организма кислородом – это первая функция органов дыхания.</w:t>
      </w:r>
    </w:p>
    <w:p w:rsidR="00995B21" w:rsidRDefault="00995B21" w:rsidP="00995B21">
      <w:pPr>
        <w:spacing w:after="0" w:line="240" w:lineRule="auto"/>
        <w:jc w:val="both"/>
      </w:pPr>
      <w:r w:rsidRPr="00995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ы дыхания не только обеспечивают наш организм кислородом, но и избавляют его от углекислого газа, который выделяется при получении энергии. Это вторая функция органов дыхания. Итак, мы ответили на вопрос, для чего мы дыши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2056"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должен беречь их!</w:t>
      </w:r>
    </w:p>
    <w:p w:rsidR="00952056" w:rsidRDefault="00995B21" w:rsidP="00995B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Что мы узнали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бсудите в группах. </w:t>
      </w:r>
    </w:p>
    <w:p w:rsidR="00952056" w:rsidRPr="00952056" w:rsidRDefault="00952056" w:rsidP="00952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может быть пр</w:t>
      </w:r>
      <w:r w:rsidR="00995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иной заболевания? (Отвечаем по группам)</w:t>
      </w:r>
    </w:p>
    <w:p w:rsidR="00D03E92" w:rsidRPr="00F56502" w:rsidRDefault="00D03E92" w:rsidP="00F5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2">
        <w:rPr>
          <w:rFonts w:ascii="Times New Roman" w:hAnsi="Times New Roman" w:cs="Times New Roman"/>
          <w:sz w:val="28"/>
          <w:szCs w:val="28"/>
        </w:rPr>
        <w:t xml:space="preserve">   </w:t>
      </w:r>
      <w:r w:rsidR="00D460CE">
        <w:rPr>
          <w:rFonts w:ascii="Times New Roman" w:hAnsi="Times New Roman" w:cs="Times New Roman"/>
          <w:sz w:val="28"/>
          <w:szCs w:val="28"/>
        </w:rPr>
        <w:t>(Курение, яды, простуда  и т.д.)</w:t>
      </w:r>
      <w:r w:rsidRPr="00F56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9602D" w:rsidRPr="001F560C" w:rsidRDefault="000667E4" w:rsidP="00F56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23">
        <w:rPr>
          <w:rFonts w:ascii="Times New Roman" w:hAnsi="Times New Roman" w:cs="Times New Roman"/>
          <w:b/>
          <w:sz w:val="28"/>
          <w:szCs w:val="28"/>
        </w:rPr>
        <w:t>Давайте посмотрим фильм и сделаем вывод</w:t>
      </w:r>
      <w:r w:rsidR="005011B9" w:rsidRPr="007D3223">
        <w:rPr>
          <w:rFonts w:ascii="Times New Roman" w:hAnsi="Times New Roman" w:cs="Times New Roman"/>
          <w:b/>
          <w:sz w:val="28"/>
          <w:szCs w:val="28"/>
        </w:rPr>
        <w:t>.</w:t>
      </w:r>
      <w:r w:rsidR="00B852D4" w:rsidRPr="007D32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F560C" w:rsidRPr="001F560C">
        <w:rPr>
          <w:rFonts w:ascii="Times New Roman" w:hAnsi="Times New Roman" w:cs="Times New Roman"/>
          <w:b/>
          <w:sz w:val="28"/>
          <w:szCs w:val="28"/>
        </w:rPr>
        <w:t>(</w:t>
      </w:r>
      <w:r w:rsidR="001F560C">
        <w:rPr>
          <w:rFonts w:ascii="Times New Roman" w:hAnsi="Times New Roman" w:cs="Times New Roman"/>
          <w:b/>
          <w:sz w:val="28"/>
          <w:szCs w:val="28"/>
        </w:rPr>
        <w:t>Отрывок из фильма «Вредные привычки».</w:t>
      </w:r>
      <w:proofErr w:type="gramEnd"/>
      <w:r w:rsidR="001F56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F560C">
        <w:rPr>
          <w:rFonts w:ascii="Times New Roman" w:hAnsi="Times New Roman" w:cs="Times New Roman"/>
          <w:b/>
          <w:sz w:val="28"/>
          <w:szCs w:val="28"/>
        </w:rPr>
        <w:t xml:space="preserve">Диск «Видео-презентации для классных часов» </w:t>
      </w:r>
      <w:proofErr w:type="spellStart"/>
      <w:r w:rsidR="001F560C">
        <w:rPr>
          <w:rFonts w:ascii="Times New Roman" w:hAnsi="Times New Roman" w:cs="Times New Roman"/>
          <w:b/>
          <w:sz w:val="28"/>
          <w:szCs w:val="28"/>
          <w:lang w:val="en-US"/>
        </w:rPr>
        <w:t>infourok</w:t>
      </w:r>
      <w:proofErr w:type="spellEnd"/>
      <w:r w:rsidR="001F560C" w:rsidRPr="001F56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F560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1F560C" w:rsidRPr="001F560C">
        <w:rPr>
          <w:rFonts w:ascii="Times New Roman" w:hAnsi="Times New Roman" w:cs="Times New Roman"/>
          <w:b/>
          <w:sz w:val="28"/>
          <w:szCs w:val="28"/>
        </w:rPr>
        <w:t>)</w:t>
      </w:r>
      <w:r w:rsidR="001F56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D31230" w:rsidRPr="007E2343" w:rsidRDefault="0069602D" w:rsidP="00F56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343">
        <w:rPr>
          <w:rFonts w:ascii="Times New Roman" w:hAnsi="Times New Roman" w:cs="Times New Roman"/>
          <w:b/>
          <w:sz w:val="28"/>
          <w:szCs w:val="28"/>
        </w:rPr>
        <w:t xml:space="preserve">Лучший способ сохранить свои лёгкие </w:t>
      </w:r>
      <w:proofErr w:type="gramStart"/>
      <w:r w:rsidRPr="007E2343">
        <w:rPr>
          <w:rFonts w:ascii="Times New Roman" w:hAnsi="Times New Roman" w:cs="Times New Roman"/>
          <w:b/>
          <w:sz w:val="28"/>
          <w:szCs w:val="28"/>
        </w:rPr>
        <w:t>чистыми</w:t>
      </w:r>
      <w:proofErr w:type="gramEnd"/>
      <w:r w:rsidRPr="007E2343">
        <w:rPr>
          <w:rFonts w:ascii="Times New Roman" w:hAnsi="Times New Roman" w:cs="Times New Roman"/>
          <w:b/>
          <w:sz w:val="28"/>
          <w:szCs w:val="28"/>
        </w:rPr>
        <w:t xml:space="preserve"> и здоровыми – это не курить.</w:t>
      </w:r>
    </w:p>
    <w:p w:rsidR="0069602D" w:rsidRPr="007E2343" w:rsidRDefault="0069602D" w:rsidP="00F56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343">
        <w:rPr>
          <w:rFonts w:ascii="Times New Roman" w:hAnsi="Times New Roman" w:cs="Times New Roman"/>
          <w:b/>
          <w:sz w:val="28"/>
          <w:szCs w:val="28"/>
        </w:rPr>
        <w:t>Курение вредно для каждой части твоего организма, но для лёгких оно особенно губительно.</w:t>
      </w:r>
    </w:p>
    <w:p w:rsidR="00D460CE" w:rsidRPr="00D460CE" w:rsidRDefault="00D460CE" w:rsidP="00D46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CE">
        <w:rPr>
          <w:rFonts w:ascii="Times New Roman" w:hAnsi="Times New Roman" w:cs="Times New Roman"/>
          <w:sz w:val="28"/>
          <w:szCs w:val="28"/>
        </w:rPr>
        <w:t>Что же происходит при курении? (Ученик рассказывает о вреде курения)</w:t>
      </w:r>
    </w:p>
    <w:p w:rsidR="00D460CE" w:rsidRPr="00D460CE" w:rsidRDefault="00D460CE" w:rsidP="00D46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CE">
        <w:rPr>
          <w:rFonts w:ascii="Times New Roman" w:hAnsi="Times New Roman" w:cs="Times New Roman"/>
          <w:sz w:val="28"/>
          <w:szCs w:val="28"/>
        </w:rPr>
        <w:t>Сигаретный дым, попадая в трахею, повреждает реснички. И они не могут больше защищать лёгкие от пыли и грязи. Альвеолы тоже говорят: «Ох!» Вредные вещества, содержащиеся в сигаретном дыме, повреждают тонкие стенки альвеол. Здоровые клетки гибнут, и вместо них могут появиться раковые. Вылечить их часто очень трудно, а иногда и невозможно.</w:t>
      </w:r>
    </w:p>
    <w:p w:rsidR="0069602D" w:rsidRDefault="0069602D" w:rsidP="00F56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B21">
        <w:rPr>
          <w:rFonts w:ascii="Times New Roman" w:hAnsi="Times New Roman" w:cs="Times New Roman"/>
          <w:b/>
          <w:sz w:val="28"/>
          <w:szCs w:val="28"/>
        </w:rPr>
        <w:t>6.</w:t>
      </w:r>
      <w:r w:rsidR="007D3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B21">
        <w:rPr>
          <w:rFonts w:ascii="Times New Roman" w:hAnsi="Times New Roman" w:cs="Times New Roman"/>
          <w:b/>
          <w:sz w:val="28"/>
          <w:szCs w:val="28"/>
        </w:rPr>
        <w:t>Профилактика курения.</w:t>
      </w:r>
    </w:p>
    <w:p w:rsidR="00D460CE" w:rsidRPr="00995B21" w:rsidRDefault="00D460CE" w:rsidP="00F56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Так что же делать? Как сохранить свои легк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4E52C6" w:rsidRPr="00F56502" w:rsidRDefault="00B852D4" w:rsidP="00F5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2">
        <w:rPr>
          <w:rFonts w:ascii="Times New Roman" w:hAnsi="Times New Roman" w:cs="Times New Roman"/>
          <w:sz w:val="28"/>
          <w:szCs w:val="28"/>
        </w:rPr>
        <w:tab/>
      </w:r>
      <w:r w:rsidR="007E2343" w:rsidRPr="007E2343">
        <w:rPr>
          <w:rFonts w:ascii="Times New Roman" w:hAnsi="Times New Roman" w:cs="Times New Roman"/>
          <w:sz w:val="28"/>
          <w:szCs w:val="28"/>
        </w:rPr>
        <w:t>(</w:t>
      </w:r>
      <w:r w:rsidR="007E2343">
        <w:rPr>
          <w:rFonts w:ascii="Times New Roman" w:hAnsi="Times New Roman" w:cs="Times New Roman"/>
          <w:sz w:val="28"/>
          <w:szCs w:val="28"/>
        </w:rPr>
        <w:t>сообщение</w:t>
      </w:r>
      <w:r w:rsidR="004E52C6" w:rsidRPr="00F56502">
        <w:rPr>
          <w:rFonts w:ascii="Times New Roman" w:hAnsi="Times New Roman" w:cs="Times New Roman"/>
          <w:sz w:val="28"/>
          <w:szCs w:val="28"/>
        </w:rPr>
        <w:t xml:space="preserve"> о пользе занятии спортом)</w:t>
      </w:r>
    </w:p>
    <w:p w:rsidR="005011B9" w:rsidRDefault="004E52C6" w:rsidP="0050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02">
        <w:rPr>
          <w:rFonts w:ascii="Times New Roman" w:hAnsi="Times New Roman" w:cs="Times New Roman"/>
          <w:sz w:val="28"/>
          <w:szCs w:val="28"/>
        </w:rPr>
        <w:t xml:space="preserve">Есть ещё один путь проявить свою заботу о лёгких. Это занятие спортом. Спорт развивает все части твоего организма.  Но особенно он полезен для сердца и лёгких. Когда ты бежишь, плывёшь или едешь на велосипеде, лёгкие получают больше воздуха и к их клеткам поступает дополнительное количество кислорода. Твои лёгкие становятся сильнее, и им легче выполнять свою работу. Сохрани свои лёгкие </w:t>
      </w:r>
      <w:proofErr w:type="gramStart"/>
      <w:r w:rsidRPr="00F56502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F56502">
        <w:rPr>
          <w:rFonts w:ascii="Times New Roman" w:hAnsi="Times New Roman" w:cs="Times New Roman"/>
          <w:sz w:val="28"/>
          <w:szCs w:val="28"/>
        </w:rPr>
        <w:t>, и они отблагодарят тебя</w:t>
      </w:r>
      <w:r w:rsidR="00F56502">
        <w:rPr>
          <w:rFonts w:ascii="Times New Roman" w:hAnsi="Times New Roman" w:cs="Times New Roman"/>
          <w:sz w:val="28"/>
          <w:szCs w:val="28"/>
        </w:rPr>
        <w:t>.</w:t>
      </w:r>
      <w:r w:rsidRPr="00F5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011B9" w:rsidRDefault="004E52C6" w:rsidP="0050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011B9" w:rsidRDefault="005011B9" w:rsidP="0050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0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домашнего задания</w:t>
      </w:r>
    </w:p>
    <w:p w:rsidR="005011B9" w:rsidRDefault="005011B9" w:rsidP="0050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что вы сегодня приготовили на урок? (Статью «Сохрани свои лег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2D4" w:rsidRPr="005011B9" w:rsidRDefault="005011B9" w:rsidP="0050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Лучшие работы зачитываются)</w:t>
      </w:r>
      <w:r w:rsidR="004E52C6" w:rsidRPr="00F5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DE3" w:rsidRPr="00F56502" w:rsidRDefault="007E7DE3" w:rsidP="00F56502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роверка усвоенного</w:t>
      </w:r>
      <w:r w:rsidR="007D3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риала</w:t>
      </w:r>
      <w:r w:rsidRPr="00F56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B852D4" w:rsidRPr="00F56502" w:rsidRDefault="00EB07A2" w:rsidP="00F56502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F56502">
        <w:rPr>
          <w:rFonts w:ascii="Times New Roman" w:hAnsi="Times New Roman" w:cs="Times New Roman"/>
          <w:sz w:val="28"/>
          <w:szCs w:val="28"/>
        </w:rPr>
        <w:t xml:space="preserve">1. </w:t>
      </w:r>
      <w:r w:rsidR="0015643D" w:rsidRPr="00F56502">
        <w:rPr>
          <w:rFonts w:ascii="Times New Roman" w:hAnsi="Times New Roman" w:cs="Times New Roman"/>
          <w:sz w:val="28"/>
          <w:szCs w:val="28"/>
        </w:rPr>
        <w:t>Составить</w:t>
      </w:r>
      <w:r w:rsidRPr="00F5650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7D3223">
        <w:rPr>
          <w:rFonts w:ascii="Times New Roman" w:hAnsi="Times New Roman" w:cs="Times New Roman"/>
          <w:sz w:val="28"/>
          <w:szCs w:val="28"/>
        </w:rPr>
        <w:t xml:space="preserve"> здоровых лёгких</w:t>
      </w:r>
      <w:r w:rsidRPr="00F56502">
        <w:rPr>
          <w:rFonts w:ascii="Times New Roman" w:hAnsi="Times New Roman" w:cs="Times New Roman"/>
          <w:sz w:val="28"/>
          <w:szCs w:val="28"/>
        </w:rPr>
        <w:t>.</w:t>
      </w:r>
      <w:r w:rsidR="0015643D" w:rsidRPr="00F56502">
        <w:rPr>
          <w:rFonts w:ascii="Times New Roman" w:hAnsi="Times New Roman" w:cs="Times New Roman"/>
          <w:sz w:val="28"/>
          <w:szCs w:val="28"/>
        </w:rPr>
        <w:t xml:space="preserve"> </w:t>
      </w:r>
      <w:r w:rsidR="007D3223">
        <w:rPr>
          <w:rFonts w:ascii="Times New Roman" w:hAnsi="Times New Roman" w:cs="Times New Roman"/>
          <w:sz w:val="28"/>
          <w:szCs w:val="28"/>
        </w:rPr>
        <w:t>(Групповая работа)</w:t>
      </w:r>
    </w:p>
    <w:p w:rsidR="00B852D4" w:rsidRPr="00F56502" w:rsidRDefault="00B852D4" w:rsidP="005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02">
        <w:rPr>
          <w:rFonts w:ascii="Times New Roman" w:hAnsi="Times New Roman" w:cs="Times New Roman"/>
          <w:sz w:val="28"/>
          <w:szCs w:val="28"/>
        </w:rPr>
        <w:lastRenderedPageBreak/>
        <w:t xml:space="preserve">А теперь давайте познакомимся с правилами «здоровых лёгких», которые вы будете с сегодняшнего дня знать и </w:t>
      </w:r>
      <w:r w:rsidR="007D3223">
        <w:rPr>
          <w:rFonts w:ascii="Times New Roman" w:hAnsi="Times New Roman" w:cs="Times New Roman"/>
          <w:sz w:val="28"/>
          <w:szCs w:val="28"/>
        </w:rPr>
        <w:t>,</w:t>
      </w:r>
      <w:r w:rsidRPr="00F56502">
        <w:rPr>
          <w:rFonts w:ascii="Times New Roman" w:hAnsi="Times New Roman" w:cs="Times New Roman"/>
          <w:sz w:val="28"/>
          <w:szCs w:val="28"/>
        </w:rPr>
        <w:t>надеюсь</w:t>
      </w:r>
      <w:r w:rsidR="007D3223">
        <w:rPr>
          <w:rFonts w:ascii="Times New Roman" w:hAnsi="Times New Roman" w:cs="Times New Roman"/>
          <w:sz w:val="28"/>
          <w:szCs w:val="28"/>
        </w:rPr>
        <w:t>,</w:t>
      </w:r>
      <w:r w:rsidRPr="00F56502">
        <w:rPr>
          <w:rFonts w:ascii="Times New Roman" w:hAnsi="Times New Roman" w:cs="Times New Roman"/>
          <w:sz w:val="28"/>
          <w:szCs w:val="28"/>
        </w:rPr>
        <w:t xml:space="preserve"> выполнять.</w:t>
      </w:r>
      <w:r w:rsidR="007D3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223">
        <w:rPr>
          <w:rFonts w:ascii="Times New Roman" w:hAnsi="Times New Roman" w:cs="Times New Roman"/>
          <w:sz w:val="28"/>
          <w:szCs w:val="28"/>
        </w:rPr>
        <w:t>(Обе группы зачитывают свои правила.</w:t>
      </w:r>
      <w:proofErr w:type="gramEnd"/>
      <w:r w:rsidR="007D3223">
        <w:rPr>
          <w:rFonts w:ascii="Times New Roman" w:hAnsi="Times New Roman" w:cs="Times New Roman"/>
          <w:sz w:val="28"/>
          <w:szCs w:val="28"/>
        </w:rPr>
        <w:t xml:space="preserve"> Затем составляются общие правила здоровых легких).</w:t>
      </w:r>
    </w:p>
    <w:p w:rsidR="00B852D4" w:rsidRPr="00F56502" w:rsidRDefault="00FB3371" w:rsidP="005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2D4" w:rsidRPr="00F56502">
        <w:rPr>
          <w:rFonts w:ascii="Times New Roman" w:hAnsi="Times New Roman" w:cs="Times New Roman"/>
          <w:sz w:val="28"/>
          <w:szCs w:val="28"/>
        </w:rPr>
        <w:t>Дружи с физ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2D4" w:rsidRPr="00F56502" w:rsidRDefault="00FB3371" w:rsidP="005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2D4" w:rsidRPr="00F56502">
        <w:rPr>
          <w:rFonts w:ascii="Times New Roman" w:hAnsi="Times New Roman" w:cs="Times New Roman"/>
          <w:sz w:val="28"/>
          <w:szCs w:val="28"/>
        </w:rPr>
        <w:t>Гуляй на свежем воздух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2D4" w:rsidRPr="00F56502" w:rsidRDefault="00FB3371" w:rsidP="005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2D4" w:rsidRPr="00F56502">
        <w:rPr>
          <w:rFonts w:ascii="Times New Roman" w:hAnsi="Times New Roman" w:cs="Times New Roman"/>
          <w:sz w:val="28"/>
          <w:szCs w:val="28"/>
        </w:rPr>
        <w:t>Избегай простудных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2D4" w:rsidRPr="00F56502" w:rsidRDefault="00FB3371" w:rsidP="005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2D4" w:rsidRPr="00F56502">
        <w:rPr>
          <w:rFonts w:ascii="Times New Roman" w:hAnsi="Times New Roman" w:cs="Times New Roman"/>
          <w:sz w:val="28"/>
          <w:szCs w:val="28"/>
        </w:rPr>
        <w:t>Избегай вредных привы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371" w:rsidRDefault="00FB3371" w:rsidP="00FB3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2D4" w:rsidRPr="00F56502">
        <w:rPr>
          <w:rFonts w:ascii="Times New Roman" w:hAnsi="Times New Roman" w:cs="Times New Roman"/>
          <w:sz w:val="28"/>
          <w:szCs w:val="28"/>
        </w:rPr>
        <w:t>Не смейся во время приёма пищи - ты можешь подав</w:t>
      </w:r>
      <w:r>
        <w:rPr>
          <w:rFonts w:ascii="Times New Roman" w:hAnsi="Times New Roman" w:cs="Times New Roman"/>
          <w:sz w:val="28"/>
          <w:szCs w:val="28"/>
        </w:rPr>
        <w:t xml:space="preserve">иться; </w:t>
      </w:r>
    </w:p>
    <w:p w:rsidR="00D31230" w:rsidRPr="001F560C" w:rsidRDefault="00FB3371" w:rsidP="001F5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2D4" w:rsidRPr="00F56502">
        <w:rPr>
          <w:rFonts w:ascii="Times New Roman" w:hAnsi="Times New Roman" w:cs="Times New Roman"/>
          <w:sz w:val="28"/>
          <w:szCs w:val="28"/>
        </w:rPr>
        <w:t>Регулярно проветривай свою комнат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55670" w:rsidRPr="00F56502" w:rsidRDefault="007E7DE3" w:rsidP="00F56502">
      <w:pPr>
        <w:spacing w:before="100" w:beforeAutospacing="1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6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155670" w:rsidRPr="00F56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</w:p>
    <w:p w:rsidR="00B852D4" w:rsidRPr="00F56502" w:rsidRDefault="00B852D4" w:rsidP="00F56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игналят карточками:</w:t>
      </w:r>
    </w:p>
    <w:p w:rsidR="00B852D4" w:rsidRPr="00F56502" w:rsidRDefault="00B852D4" w:rsidP="00F56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ёный – познавательно;</w:t>
      </w:r>
    </w:p>
    <w:p w:rsidR="00B852D4" w:rsidRPr="00F56502" w:rsidRDefault="00B852D4" w:rsidP="00F56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56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ёлтый</w:t>
      </w:r>
      <w:proofErr w:type="gramEnd"/>
      <w:r w:rsidRPr="00F56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нравилось, но не всё;</w:t>
      </w:r>
    </w:p>
    <w:p w:rsidR="007E7DE3" w:rsidRPr="00F56502" w:rsidRDefault="00B852D4" w:rsidP="00F56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 – скучно, неинтересно.</w:t>
      </w:r>
    </w:p>
    <w:p w:rsidR="00EF5685" w:rsidRPr="00F56502" w:rsidRDefault="007E7DE3" w:rsidP="00F56502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4E52C6" w:rsidRPr="00F56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машнее задание</w:t>
      </w:r>
    </w:p>
    <w:p w:rsidR="00EF5685" w:rsidRPr="00F56502" w:rsidRDefault="00EF5685" w:rsidP="00F56502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ть сказку о путешествии воздуха в организме человека.</w:t>
      </w:r>
    </w:p>
    <w:p w:rsidR="00EF5685" w:rsidRPr="00F56502" w:rsidRDefault="00EF5685" w:rsidP="00F56502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совместное выступление о заболеваниях дыхательных путей.</w:t>
      </w:r>
    </w:p>
    <w:p w:rsidR="0098634F" w:rsidRPr="00F56502" w:rsidRDefault="0098634F" w:rsidP="00F56502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6-37</w:t>
      </w:r>
    </w:p>
    <w:sectPr w:rsidR="0098634F" w:rsidRPr="00F56502" w:rsidSect="00F56502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A8B"/>
    <w:multiLevelType w:val="multilevel"/>
    <w:tmpl w:val="A2FE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03109"/>
    <w:multiLevelType w:val="multilevel"/>
    <w:tmpl w:val="C910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35097"/>
    <w:multiLevelType w:val="multilevel"/>
    <w:tmpl w:val="F07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E7345"/>
    <w:multiLevelType w:val="multilevel"/>
    <w:tmpl w:val="03C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F42720"/>
    <w:multiLevelType w:val="multilevel"/>
    <w:tmpl w:val="404A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8574D3"/>
    <w:multiLevelType w:val="multilevel"/>
    <w:tmpl w:val="1080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D2634"/>
    <w:multiLevelType w:val="multilevel"/>
    <w:tmpl w:val="7FCE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85251D"/>
    <w:multiLevelType w:val="multilevel"/>
    <w:tmpl w:val="1454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C59"/>
    <w:rsid w:val="00013B5D"/>
    <w:rsid w:val="00047CB0"/>
    <w:rsid w:val="000667E4"/>
    <w:rsid w:val="00073E6D"/>
    <w:rsid w:val="00091619"/>
    <w:rsid w:val="00125CBC"/>
    <w:rsid w:val="00155670"/>
    <w:rsid w:val="0015643D"/>
    <w:rsid w:val="0019437A"/>
    <w:rsid w:val="001A3854"/>
    <w:rsid w:val="001B6B5E"/>
    <w:rsid w:val="001D4D6E"/>
    <w:rsid w:val="001E7650"/>
    <w:rsid w:val="001E7914"/>
    <w:rsid w:val="001F560C"/>
    <w:rsid w:val="00232473"/>
    <w:rsid w:val="002719D0"/>
    <w:rsid w:val="002A52D3"/>
    <w:rsid w:val="002F4441"/>
    <w:rsid w:val="00366783"/>
    <w:rsid w:val="003722C2"/>
    <w:rsid w:val="003B5B0C"/>
    <w:rsid w:val="0045191A"/>
    <w:rsid w:val="00487DF5"/>
    <w:rsid w:val="004E52C6"/>
    <w:rsid w:val="005011B9"/>
    <w:rsid w:val="00507049"/>
    <w:rsid w:val="00512CE1"/>
    <w:rsid w:val="00523DD1"/>
    <w:rsid w:val="00587A74"/>
    <w:rsid w:val="005A337E"/>
    <w:rsid w:val="005C700B"/>
    <w:rsid w:val="0060257A"/>
    <w:rsid w:val="00604F24"/>
    <w:rsid w:val="00612077"/>
    <w:rsid w:val="006139CC"/>
    <w:rsid w:val="00647EEF"/>
    <w:rsid w:val="00662A0D"/>
    <w:rsid w:val="00687EB7"/>
    <w:rsid w:val="0069602D"/>
    <w:rsid w:val="006A2FB8"/>
    <w:rsid w:val="006B3F6E"/>
    <w:rsid w:val="006C2947"/>
    <w:rsid w:val="006C7086"/>
    <w:rsid w:val="00703C06"/>
    <w:rsid w:val="007514FA"/>
    <w:rsid w:val="007927F8"/>
    <w:rsid w:val="007937EC"/>
    <w:rsid w:val="007C0DD5"/>
    <w:rsid w:val="007D3223"/>
    <w:rsid w:val="007E2343"/>
    <w:rsid w:val="007E5751"/>
    <w:rsid w:val="007E7DE3"/>
    <w:rsid w:val="007F6B33"/>
    <w:rsid w:val="008007CC"/>
    <w:rsid w:val="008268ED"/>
    <w:rsid w:val="0086653A"/>
    <w:rsid w:val="008744E6"/>
    <w:rsid w:val="00892DBE"/>
    <w:rsid w:val="008D34AC"/>
    <w:rsid w:val="00950432"/>
    <w:rsid w:val="00952056"/>
    <w:rsid w:val="009613CC"/>
    <w:rsid w:val="00962556"/>
    <w:rsid w:val="0098634F"/>
    <w:rsid w:val="00991C59"/>
    <w:rsid w:val="00995B21"/>
    <w:rsid w:val="009A28D8"/>
    <w:rsid w:val="009F1E06"/>
    <w:rsid w:val="00A03B0E"/>
    <w:rsid w:val="00A05EFD"/>
    <w:rsid w:val="00A14955"/>
    <w:rsid w:val="00AD5E3C"/>
    <w:rsid w:val="00AF4BF3"/>
    <w:rsid w:val="00B222AF"/>
    <w:rsid w:val="00B41B71"/>
    <w:rsid w:val="00B526FD"/>
    <w:rsid w:val="00B543DB"/>
    <w:rsid w:val="00B62717"/>
    <w:rsid w:val="00B674B3"/>
    <w:rsid w:val="00B852D4"/>
    <w:rsid w:val="00BA10C7"/>
    <w:rsid w:val="00BA6E22"/>
    <w:rsid w:val="00BB1832"/>
    <w:rsid w:val="00BC5531"/>
    <w:rsid w:val="00C51C30"/>
    <w:rsid w:val="00CA12B1"/>
    <w:rsid w:val="00CC3DAB"/>
    <w:rsid w:val="00CC3DD3"/>
    <w:rsid w:val="00D03E92"/>
    <w:rsid w:val="00D10E9C"/>
    <w:rsid w:val="00D31230"/>
    <w:rsid w:val="00D44C69"/>
    <w:rsid w:val="00D460CE"/>
    <w:rsid w:val="00D74D59"/>
    <w:rsid w:val="00D8134F"/>
    <w:rsid w:val="00DC3AE5"/>
    <w:rsid w:val="00E167A3"/>
    <w:rsid w:val="00E576A6"/>
    <w:rsid w:val="00E831C3"/>
    <w:rsid w:val="00EB07A2"/>
    <w:rsid w:val="00EB7E76"/>
    <w:rsid w:val="00EF5685"/>
    <w:rsid w:val="00F012B8"/>
    <w:rsid w:val="00F200B1"/>
    <w:rsid w:val="00F272F1"/>
    <w:rsid w:val="00F5088D"/>
    <w:rsid w:val="00F56502"/>
    <w:rsid w:val="00F96236"/>
    <w:rsid w:val="00FB3371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C664-58A8-4531-ACFC-9E7BE305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атьяна</cp:lastModifiedBy>
  <cp:revision>56</cp:revision>
  <dcterms:created xsi:type="dcterms:W3CDTF">2013-02-03T07:57:00Z</dcterms:created>
  <dcterms:modified xsi:type="dcterms:W3CDTF">2014-06-10T06:26:00Z</dcterms:modified>
</cp:coreProperties>
</file>